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9  综合类  张季子九录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9  综合类  张季子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18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9  综合类  张季子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